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5D" w:rsidRPr="002142BC" w:rsidRDefault="0007625D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7625D" w:rsidRPr="002142BC" w:rsidRDefault="0007625D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7625D" w:rsidRPr="002142BC" w:rsidRDefault="0007625D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7625D" w:rsidRPr="002142BC" w:rsidRDefault="000762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7625D" w:rsidRPr="002142BC" w:rsidRDefault="000762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25D" w:rsidRPr="003854FF" w:rsidRDefault="0007625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PROF. CELSO TEIXEIRA DE ALMEI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58.607/0001-63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AD6398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COLÉGIO ESTADUAL DO SETOR SUDOES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A3C99">
        <w:rPr>
          <w:rFonts w:ascii="Times New Roman" w:hAnsi="Times New Roman"/>
          <w:b/>
          <w:noProof/>
          <w:sz w:val="24"/>
          <w:szCs w:val="24"/>
        </w:rPr>
        <w:t>ANGELA SOARES MOTA MACHAD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AD6398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695.591.981-49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358248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4E667A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F9793C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C75 ESQ RUA C95, SETOR SUDOESTE</w:t>
      </w:r>
      <w:r w:rsidR="008A4301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7625D" w:rsidRPr="002142BC" w:rsidRDefault="0007625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7625D" w:rsidRPr="003F13EE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55F00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355F00" w:rsidRDefault="00355F0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7625D" w:rsidRPr="00355F00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7625D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7625D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625D" w:rsidRPr="002142BC" w:rsidRDefault="0007625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.241,25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18,17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65,5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20,26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794,4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.141,95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64,95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27,69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41,63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19,56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880,46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662,0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IORGURTE</w:t>
            </w:r>
            <w:proofErr w:type="gramStart"/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.439,85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529,6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.098,92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.423,3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31,0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463,40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00,81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816,47</w:t>
            </w:r>
          </w:p>
        </w:tc>
      </w:tr>
      <w:tr w:rsidR="00F9793C" w:rsidRPr="00711AB3" w:rsidTr="00F271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355F00" w:rsidRDefault="00F9793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55F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793C" w:rsidRPr="00226B42" w:rsidRDefault="00F9793C" w:rsidP="00F979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B42">
              <w:rPr>
                <w:rFonts w:ascii="Times New Roman" w:hAnsi="Times New Roman"/>
                <w:color w:val="000000"/>
                <w:sz w:val="24"/>
                <w:szCs w:val="24"/>
              </w:rPr>
              <w:t>R$ 397,20</w:t>
            </w:r>
          </w:p>
        </w:tc>
      </w:tr>
    </w:tbl>
    <w:p w:rsidR="0007625D" w:rsidRPr="002142BC" w:rsidRDefault="0007625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7625D" w:rsidRPr="002142BC" w:rsidRDefault="0007625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07625D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55F00" w:rsidRPr="002142BC" w:rsidRDefault="00355F0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7625D" w:rsidRPr="00D35EFE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7625D" w:rsidRDefault="000762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7625D" w:rsidRDefault="000762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7625D" w:rsidRPr="002142BC" w:rsidRDefault="000762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7625D" w:rsidRPr="00D35EFE" w:rsidRDefault="0007625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7625D" w:rsidRDefault="0007625D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7625D" w:rsidRDefault="0007625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7625D" w:rsidRPr="002142BC" w:rsidRDefault="0007625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7625D" w:rsidRPr="002142BC" w:rsidRDefault="000762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7625D" w:rsidRPr="002142BC" w:rsidRDefault="000762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7625D" w:rsidRPr="002142BC" w:rsidRDefault="000762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7625D" w:rsidRPr="002142BC" w:rsidRDefault="000762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7625D" w:rsidRPr="00D35EFE" w:rsidRDefault="0007625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7625D" w:rsidRPr="00D35EFE" w:rsidRDefault="0007625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7625D" w:rsidRDefault="0007625D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7625D" w:rsidRDefault="0007625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7625D" w:rsidRPr="002142BC" w:rsidRDefault="0007625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7625D" w:rsidRDefault="0007625D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5F00" w:rsidRDefault="00355F0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55F00" w:rsidRDefault="00355F0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7625D" w:rsidRPr="00C661C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7625D" w:rsidRDefault="0007625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55F00" w:rsidRPr="002142BC" w:rsidRDefault="00355F0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7625D" w:rsidRPr="00212348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7625D" w:rsidRPr="002142BC" w:rsidRDefault="000762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7625D" w:rsidRPr="002142BC" w:rsidRDefault="000762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7625D" w:rsidRPr="002142BC" w:rsidRDefault="0007625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7625D" w:rsidRPr="002142BC" w:rsidRDefault="0007625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7625D" w:rsidRPr="002142BC" w:rsidRDefault="000762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7625D" w:rsidRDefault="000762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7625D" w:rsidRPr="00067E0B" w:rsidRDefault="000762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625D" w:rsidRDefault="0007625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7625D" w:rsidRPr="002142BC" w:rsidRDefault="0007625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7625D" w:rsidRPr="002142BC" w:rsidRDefault="000762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7625D" w:rsidRPr="002142BC" w:rsidRDefault="000762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8A4301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7625D" w:rsidRPr="00796030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7625D" w:rsidRPr="002142BC" w:rsidRDefault="000762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7625D" w:rsidRPr="002142BC" w:rsidRDefault="000762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7625D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8A4301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7625D" w:rsidRPr="00796030" w:rsidRDefault="0007625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7625D" w:rsidRPr="002142BC" w:rsidRDefault="000762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7625D" w:rsidRPr="002142BC" w:rsidRDefault="000762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7625D" w:rsidRPr="002142BC" w:rsidRDefault="0007625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7625D" w:rsidRDefault="0007625D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4301" w:rsidRDefault="008A4301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4301" w:rsidRDefault="008A4301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7625D" w:rsidRPr="0067742C" w:rsidRDefault="0007625D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7625D" w:rsidRPr="0067742C" w:rsidRDefault="0007625D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A479D5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COLÉGIO ESTADUAL DO SETOR SUD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C75 ESQ RUA C95, SETOR SUD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A430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4E667A">
        <w:rPr>
          <w:rFonts w:ascii="Times New Roman" w:hAnsi="Times New Roman"/>
          <w:b/>
          <w:noProof/>
          <w:sz w:val="24"/>
          <w:szCs w:val="24"/>
        </w:rPr>
        <w:t>09</w:t>
      </w:r>
      <w:r w:rsidRPr="00CA3C9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479D5">
        <w:rPr>
          <w:rFonts w:ascii="Times New Roman" w:hAnsi="Times New Roman"/>
          <w:noProof/>
          <w:sz w:val="24"/>
          <w:szCs w:val="24"/>
        </w:rPr>
        <w:t>de</w:t>
      </w:r>
      <w:r w:rsidRPr="00CA3C9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E667A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4E667A">
        <w:rPr>
          <w:rFonts w:ascii="Times New Roman" w:hAnsi="Times New Roman"/>
          <w:b/>
          <w:noProof/>
          <w:sz w:val="24"/>
          <w:szCs w:val="24"/>
        </w:rPr>
        <w:t>12</w:t>
      </w:r>
      <w:r w:rsidRPr="00CA3C9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479D5">
        <w:rPr>
          <w:rFonts w:ascii="Times New Roman" w:hAnsi="Times New Roman"/>
          <w:noProof/>
          <w:sz w:val="24"/>
          <w:szCs w:val="24"/>
        </w:rPr>
        <w:t>de</w:t>
      </w:r>
      <w:r w:rsidR="004E667A">
        <w:rPr>
          <w:rFonts w:ascii="Times New Roman" w:hAnsi="Times New Roman"/>
          <w:noProof/>
          <w:sz w:val="24"/>
          <w:szCs w:val="24"/>
        </w:rPr>
        <w:t xml:space="preserve"> </w:t>
      </w:r>
      <w:r w:rsidR="004E667A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07625D" w:rsidRDefault="0007625D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7625D" w:rsidRPr="0067742C" w:rsidRDefault="0007625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7625D" w:rsidRPr="0067742C" w:rsidRDefault="0007625D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O SETOR SUDOESTE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C75 ESQ RUA C95, SETOR SUD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A430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5F00" w:rsidRDefault="00355F0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355F00" w:rsidRDefault="00355F0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7625D" w:rsidRPr="002142BC" w:rsidRDefault="0007625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7625D" w:rsidRPr="002142BC" w:rsidRDefault="000762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7625D" w:rsidRPr="002142BC" w:rsidRDefault="000762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7625D" w:rsidRPr="002142BC" w:rsidRDefault="0007625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7625D" w:rsidRPr="002142BC" w:rsidRDefault="0007625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7625D" w:rsidRPr="00202E28" w:rsidRDefault="0007625D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7625D" w:rsidRPr="00355F00" w:rsidRDefault="0007625D" w:rsidP="00355F00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07625D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7625D" w:rsidRPr="002C2B84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7625D" w:rsidRPr="002C2B84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7625D" w:rsidRPr="002C2B84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7625D" w:rsidRPr="002C2B84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7625D" w:rsidRPr="002142BC" w:rsidRDefault="000762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7625D" w:rsidRPr="002C2B84" w:rsidRDefault="000762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7625D" w:rsidRPr="002142BC" w:rsidRDefault="0007625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7625D" w:rsidRPr="002C2B84" w:rsidRDefault="000762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07625D" w:rsidRPr="002C2B84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07625D" w:rsidRPr="002142BC" w:rsidRDefault="000762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9793C" w:rsidRDefault="00F9793C" w:rsidP="007D2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D22F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7D22F1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4E667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E667A" w:rsidRPr="004E66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4E66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4E66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7625D" w:rsidRPr="00FB4227" w:rsidRDefault="0007625D" w:rsidP="00F9793C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7625D" w:rsidRPr="007D22F1" w:rsidRDefault="0007625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D22F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NGELA SOARES MOTA MACHADO</w:t>
      </w:r>
    </w:p>
    <w:p w:rsidR="0007625D" w:rsidRPr="00FB4227" w:rsidRDefault="0007625D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7625D" w:rsidRPr="007D22F1" w:rsidRDefault="0007625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D22F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O SETOR SUDOESTE</w:t>
      </w:r>
    </w:p>
    <w:p w:rsidR="0007625D" w:rsidRDefault="0007625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07625D" w:rsidSect="0007625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7625D" w:rsidRPr="002142BC" w:rsidRDefault="0007625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07625D" w:rsidRPr="002142BC" w:rsidSect="0007625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19" w:rsidRDefault="00A06719" w:rsidP="004C0DC1">
      <w:pPr>
        <w:spacing w:after="0" w:line="240" w:lineRule="auto"/>
      </w:pPr>
      <w:r>
        <w:separator/>
      </w:r>
    </w:p>
  </w:endnote>
  <w:endnote w:type="continuationSeparator" w:id="0">
    <w:p w:rsidR="00A06719" w:rsidRDefault="00A0671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5D" w:rsidRPr="00283531" w:rsidRDefault="0007625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7625D" w:rsidRPr="00283531" w:rsidRDefault="0007625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07625D" w:rsidRPr="003D5724" w:rsidRDefault="0007625D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7625D" w:rsidRPr="00283531" w:rsidRDefault="0007625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7625D" w:rsidRDefault="0007625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7625D" w:rsidRPr="00581345" w:rsidRDefault="0007625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19" w:rsidRDefault="00A06719" w:rsidP="004C0DC1">
      <w:pPr>
        <w:spacing w:after="0" w:line="240" w:lineRule="auto"/>
      </w:pPr>
      <w:r>
        <w:separator/>
      </w:r>
    </w:p>
  </w:footnote>
  <w:footnote w:type="continuationSeparator" w:id="0">
    <w:p w:rsidR="00A06719" w:rsidRDefault="00A0671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5D" w:rsidRDefault="0007625D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7625D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86826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B42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4256"/>
    <w:rsid w:val="00355F00"/>
    <w:rsid w:val="00357386"/>
    <w:rsid w:val="0035777B"/>
    <w:rsid w:val="003627F8"/>
    <w:rsid w:val="00362A83"/>
    <w:rsid w:val="003708B3"/>
    <w:rsid w:val="003806E7"/>
    <w:rsid w:val="00380E8F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E667A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482E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064F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2F1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A4301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55CB2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06719"/>
    <w:rsid w:val="00A128A7"/>
    <w:rsid w:val="00A260CB"/>
    <w:rsid w:val="00A338FF"/>
    <w:rsid w:val="00A35698"/>
    <w:rsid w:val="00A4008E"/>
    <w:rsid w:val="00A43820"/>
    <w:rsid w:val="00A479D5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D6398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905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3C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7F7E-9D47-4066-8E21-568817B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12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09T19:10:00Z</dcterms:created>
  <dcterms:modified xsi:type="dcterms:W3CDTF">2016-07-11T12:53:00Z</dcterms:modified>
</cp:coreProperties>
</file>